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71762" w14:textId="77777777" w:rsidR="00F46FFE" w:rsidRPr="00AC41AB" w:rsidRDefault="00F46FFE" w:rsidP="00F46FFE">
      <w:r w:rsidRPr="00AC41AB">
        <w:rPr>
          <w:rFonts w:hint="eastAsia"/>
        </w:rPr>
        <w:t>第１号様式（第６条関係）</w:t>
      </w:r>
    </w:p>
    <w:p w14:paraId="2298F620" w14:textId="77777777" w:rsidR="005C0424" w:rsidRPr="00AC41AB" w:rsidRDefault="005C0424" w:rsidP="005C0424">
      <w:pPr>
        <w:jc w:val="center"/>
      </w:pPr>
      <w:r w:rsidRPr="00AC41AB">
        <w:rPr>
          <w:rFonts w:hint="eastAsia"/>
          <w:spacing w:val="131"/>
          <w:kern w:val="0"/>
          <w:fitText w:val="4960" w:id="-1832226304"/>
        </w:rPr>
        <w:t>工場等敷地緑化計画</w:t>
      </w:r>
      <w:r w:rsidRPr="00AC41AB">
        <w:rPr>
          <w:rFonts w:hint="eastAsia"/>
          <w:spacing w:val="1"/>
          <w:kern w:val="0"/>
          <w:fitText w:val="4960" w:id="-1832226304"/>
        </w:rPr>
        <w:t>書</w:t>
      </w:r>
    </w:p>
    <w:p w14:paraId="6126F633" w14:textId="77777777" w:rsidR="005C0424" w:rsidRPr="00AC41AB" w:rsidRDefault="005C0424" w:rsidP="00DD7463">
      <w:pPr>
        <w:ind w:firstLineChars="200" w:firstLine="488"/>
        <w:jc w:val="right"/>
      </w:pPr>
      <w:r w:rsidRPr="00AC41AB">
        <w:rPr>
          <w:rFonts w:hint="eastAsia"/>
        </w:rPr>
        <w:t xml:space="preserve">年　　月　　日　</w:t>
      </w:r>
    </w:p>
    <w:p w14:paraId="2EBFF4CB" w14:textId="77777777" w:rsidR="005C0424" w:rsidRPr="00AC41AB" w:rsidRDefault="00657FEA" w:rsidP="00657FEA">
      <w:pPr>
        <w:ind w:firstLineChars="100" w:firstLine="244"/>
        <w:rPr>
          <w:kern w:val="0"/>
        </w:rPr>
      </w:pPr>
      <w:r w:rsidRPr="00AC41AB">
        <w:rPr>
          <w:rFonts w:hint="eastAsia"/>
          <w:kern w:val="0"/>
        </w:rPr>
        <w:t>（</w:t>
      </w:r>
      <w:r w:rsidR="003C07D7" w:rsidRPr="00AC41AB">
        <w:rPr>
          <w:rFonts w:hint="eastAsia"/>
          <w:kern w:val="0"/>
        </w:rPr>
        <w:t>宛</w:t>
      </w:r>
      <w:r w:rsidRPr="00AC41AB">
        <w:rPr>
          <w:rFonts w:hint="eastAsia"/>
          <w:kern w:val="0"/>
        </w:rPr>
        <w:t>先）</w:t>
      </w:r>
      <w:smartTag w:uri="schemas-MSNCTYST-com/MSNCTYST" w:element="MSNCTYST">
        <w:smartTagPr>
          <w:attr w:name="AddressList" w:val="23:愛知県春日井市;"/>
          <w:attr w:name="Address" w:val="春日井市"/>
        </w:smartTagPr>
        <w:r w:rsidR="005C0424" w:rsidRPr="00AC41AB">
          <w:rPr>
            <w:rFonts w:hint="eastAsia"/>
            <w:spacing w:val="55"/>
            <w:kern w:val="0"/>
            <w:fitText w:val="1736" w:id="-1832226303"/>
          </w:rPr>
          <w:t>春日井市</w:t>
        </w:r>
      </w:smartTag>
      <w:r w:rsidR="005C0424" w:rsidRPr="00AC41AB">
        <w:rPr>
          <w:rFonts w:hint="eastAsia"/>
          <w:spacing w:val="-2"/>
          <w:kern w:val="0"/>
          <w:fitText w:val="1736" w:id="-1832226303"/>
        </w:rPr>
        <w:t>長</w:t>
      </w:r>
      <w:r w:rsidR="005C0424" w:rsidRPr="00AC41AB">
        <w:rPr>
          <w:rFonts w:hint="eastAsia"/>
          <w:kern w:val="0"/>
        </w:rPr>
        <w:t xml:space="preserve">　　</w:t>
      </w:r>
    </w:p>
    <w:p w14:paraId="151EE9AA" w14:textId="77777777" w:rsidR="005C0424" w:rsidRPr="00AC41AB" w:rsidRDefault="005C0424" w:rsidP="005C0424">
      <w:pPr>
        <w:rPr>
          <w:kern w:val="0"/>
        </w:rPr>
      </w:pPr>
      <w:r w:rsidRPr="00AC41AB">
        <w:rPr>
          <w:rFonts w:hint="eastAsia"/>
          <w:kern w:val="0"/>
        </w:rPr>
        <w:t xml:space="preserve">　　　　　　　　　　　　　　　　住　所</w:t>
      </w:r>
    </w:p>
    <w:p w14:paraId="5DF6D108" w14:textId="77777777" w:rsidR="005C0424" w:rsidRPr="00AC41AB" w:rsidRDefault="005C0424" w:rsidP="005C0424">
      <w:pPr>
        <w:rPr>
          <w:kern w:val="0"/>
        </w:rPr>
      </w:pPr>
      <w:r w:rsidRPr="00AC41AB">
        <w:rPr>
          <w:rFonts w:hint="eastAsia"/>
          <w:kern w:val="0"/>
        </w:rPr>
        <w:t xml:space="preserve">　　　　　　　　　　　　　　　（所在地）</w:t>
      </w:r>
    </w:p>
    <w:p w14:paraId="60BE1B89" w14:textId="77777777" w:rsidR="005C0424" w:rsidRPr="00AC41AB" w:rsidRDefault="005C0424" w:rsidP="005C0424">
      <w:pPr>
        <w:rPr>
          <w:kern w:val="0"/>
        </w:rPr>
      </w:pPr>
      <w:r w:rsidRPr="00AC41AB">
        <w:rPr>
          <w:rFonts w:hint="eastAsia"/>
          <w:kern w:val="0"/>
        </w:rPr>
        <w:t xml:space="preserve">　　　　　　　　　　　　　　　　電　話</w:t>
      </w:r>
    </w:p>
    <w:p w14:paraId="78334BBB" w14:textId="77777777" w:rsidR="005C0424" w:rsidRPr="00AC41AB" w:rsidRDefault="005C0424" w:rsidP="005C0424">
      <w:pPr>
        <w:rPr>
          <w:kern w:val="0"/>
        </w:rPr>
      </w:pPr>
      <w:r w:rsidRPr="00AC41AB">
        <w:rPr>
          <w:rFonts w:hint="eastAsia"/>
          <w:kern w:val="0"/>
        </w:rPr>
        <w:t xml:space="preserve">　　　　　　　　　　　　　　　　氏　名　　　　　　　　　　　　</w:t>
      </w:r>
    </w:p>
    <w:p w14:paraId="62ED3387" w14:textId="77777777" w:rsidR="005C0424" w:rsidRPr="00AC41AB" w:rsidRDefault="005C0424" w:rsidP="005C0424">
      <w:pPr>
        <w:rPr>
          <w:kern w:val="0"/>
        </w:rPr>
      </w:pPr>
      <w:r w:rsidRPr="00AC41AB">
        <w:rPr>
          <w:rFonts w:hint="eastAsia"/>
          <w:kern w:val="0"/>
        </w:rPr>
        <w:t xml:space="preserve">　　　　　　　　　　　　　　　（名称及び代表者氏名）</w:t>
      </w:r>
    </w:p>
    <w:p w14:paraId="40DE9FC7" w14:textId="77777777" w:rsidR="005C0424" w:rsidRPr="00AC41AB" w:rsidRDefault="005C0424" w:rsidP="005C0424"/>
    <w:p w14:paraId="37A4780D" w14:textId="77777777" w:rsidR="005C0424" w:rsidRPr="00AC41AB" w:rsidRDefault="005C0424" w:rsidP="00DD7463">
      <w:pPr>
        <w:spacing w:afterLines="50" w:after="259"/>
      </w:pPr>
      <w:r w:rsidRPr="00AC41AB">
        <w:rPr>
          <w:rFonts w:hint="eastAsia"/>
        </w:rPr>
        <w:t xml:space="preserve">　春日井市緑化の推進に関する条例第14条の規定に基づき、次のとおり工場等における緑化の事業を実施します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5525"/>
      </w:tblGrid>
      <w:tr w:rsidR="005C0424" w:rsidRPr="00AC41AB" w14:paraId="1CB53F65" w14:textId="77777777">
        <w:trPr>
          <w:trHeight w:val="750"/>
        </w:trPr>
        <w:tc>
          <w:tcPr>
            <w:tcW w:w="2873" w:type="dxa"/>
            <w:vAlign w:val="center"/>
          </w:tcPr>
          <w:p w14:paraId="3B9E4DA2" w14:textId="77777777" w:rsidR="005C0424" w:rsidRPr="00AC41AB" w:rsidRDefault="005C0424" w:rsidP="005C0424">
            <w:pPr>
              <w:jc w:val="center"/>
            </w:pPr>
            <w:r w:rsidRPr="00AC41AB">
              <w:rPr>
                <w:rFonts w:hint="eastAsia"/>
              </w:rPr>
              <w:t>所　在　地</w:t>
            </w:r>
          </w:p>
        </w:tc>
        <w:tc>
          <w:tcPr>
            <w:tcW w:w="5525" w:type="dxa"/>
            <w:vAlign w:val="center"/>
          </w:tcPr>
          <w:p w14:paraId="4315218F" w14:textId="77777777" w:rsidR="005C0424" w:rsidRPr="00AC41AB" w:rsidRDefault="005C0424" w:rsidP="005C0424"/>
        </w:tc>
      </w:tr>
      <w:tr w:rsidR="005C0424" w:rsidRPr="00AC41AB" w14:paraId="407CD506" w14:textId="77777777">
        <w:trPr>
          <w:trHeight w:val="750"/>
        </w:trPr>
        <w:tc>
          <w:tcPr>
            <w:tcW w:w="2873" w:type="dxa"/>
            <w:vAlign w:val="center"/>
          </w:tcPr>
          <w:p w14:paraId="704DD45D" w14:textId="77777777" w:rsidR="005C0424" w:rsidRPr="00AC41AB" w:rsidRDefault="005C0424" w:rsidP="005C0424">
            <w:pPr>
              <w:jc w:val="center"/>
            </w:pPr>
            <w:r w:rsidRPr="00AC41AB">
              <w:rPr>
                <w:rFonts w:hint="eastAsia"/>
              </w:rPr>
              <w:t>所　有　者</w:t>
            </w:r>
          </w:p>
        </w:tc>
        <w:tc>
          <w:tcPr>
            <w:tcW w:w="5525" w:type="dxa"/>
            <w:vAlign w:val="center"/>
          </w:tcPr>
          <w:p w14:paraId="74D8E958" w14:textId="77777777" w:rsidR="005C0424" w:rsidRPr="00AC41AB" w:rsidRDefault="005C0424" w:rsidP="005C0424"/>
        </w:tc>
      </w:tr>
      <w:tr w:rsidR="005C0424" w:rsidRPr="00AC41AB" w14:paraId="4A198EF2" w14:textId="77777777">
        <w:trPr>
          <w:trHeight w:val="750"/>
        </w:trPr>
        <w:tc>
          <w:tcPr>
            <w:tcW w:w="2873" w:type="dxa"/>
            <w:vAlign w:val="center"/>
          </w:tcPr>
          <w:p w14:paraId="10050AFE" w14:textId="77777777" w:rsidR="005C0424" w:rsidRPr="00AC41AB" w:rsidRDefault="005C0424" w:rsidP="005C0424">
            <w:pPr>
              <w:jc w:val="center"/>
            </w:pPr>
            <w:r w:rsidRPr="00AC41AB">
              <w:rPr>
                <w:rFonts w:hint="eastAsia"/>
                <w:spacing w:val="35"/>
                <w:kern w:val="0"/>
                <w:fitText w:val="1250" w:id="-1832226302"/>
              </w:rPr>
              <w:t>敷地面</w:t>
            </w:r>
            <w:r w:rsidRPr="00AC41AB">
              <w:rPr>
                <w:rFonts w:hint="eastAsia"/>
                <w:kern w:val="0"/>
                <w:fitText w:val="1250" w:id="-1832226302"/>
              </w:rPr>
              <w:t>積</w:t>
            </w:r>
          </w:p>
        </w:tc>
        <w:tc>
          <w:tcPr>
            <w:tcW w:w="5525" w:type="dxa"/>
            <w:vAlign w:val="center"/>
          </w:tcPr>
          <w:p w14:paraId="2C837483" w14:textId="77777777" w:rsidR="005C0424" w:rsidRPr="00AC41AB" w:rsidRDefault="005C0424" w:rsidP="005C0424">
            <w:r w:rsidRPr="00AC41AB">
              <w:rPr>
                <w:rFonts w:hint="eastAsia"/>
              </w:rPr>
              <w:t xml:space="preserve">　　　　　　　　　　　　　　㎡</w:t>
            </w:r>
          </w:p>
        </w:tc>
      </w:tr>
      <w:tr w:rsidR="005C0424" w:rsidRPr="00AC41AB" w14:paraId="30EBA453" w14:textId="77777777">
        <w:trPr>
          <w:trHeight w:val="907"/>
        </w:trPr>
        <w:tc>
          <w:tcPr>
            <w:tcW w:w="2873" w:type="dxa"/>
            <w:vAlign w:val="center"/>
          </w:tcPr>
          <w:p w14:paraId="518DAD15" w14:textId="77777777" w:rsidR="005C0424" w:rsidRPr="00AC41AB" w:rsidRDefault="005C0424" w:rsidP="005C0424">
            <w:pPr>
              <w:jc w:val="center"/>
            </w:pPr>
            <w:r w:rsidRPr="00AC41AB">
              <w:rPr>
                <w:rFonts w:hint="eastAsia"/>
              </w:rPr>
              <w:t>敷地の現況</w:t>
            </w:r>
          </w:p>
        </w:tc>
        <w:tc>
          <w:tcPr>
            <w:tcW w:w="5525" w:type="dxa"/>
            <w:vAlign w:val="center"/>
          </w:tcPr>
          <w:p w14:paraId="4335F04C" w14:textId="77777777" w:rsidR="005C0424" w:rsidRPr="00AC41AB" w:rsidRDefault="005C0424" w:rsidP="005C0424"/>
          <w:p w14:paraId="07505C25" w14:textId="77777777" w:rsidR="005C0424" w:rsidRPr="00AC41AB" w:rsidRDefault="005C0424" w:rsidP="005C0424"/>
        </w:tc>
      </w:tr>
      <w:tr w:rsidR="005C0424" w:rsidRPr="00AC41AB" w14:paraId="62260631" w14:textId="77777777">
        <w:trPr>
          <w:trHeight w:val="1361"/>
        </w:trPr>
        <w:tc>
          <w:tcPr>
            <w:tcW w:w="2873" w:type="dxa"/>
            <w:vAlign w:val="center"/>
          </w:tcPr>
          <w:p w14:paraId="5B0BD66C" w14:textId="77777777" w:rsidR="005C0424" w:rsidRPr="00AC41AB" w:rsidRDefault="005C0424" w:rsidP="005C0424">
            <w:pPr>
              <w:jc w:val="center"/>
            </w:pPr>
            <w:r w:rsidRPr="00AC41AB">
              <w:rPr>
                <w:rFonts w:hint="eastAsia"/>
              </w:rPr>
              <w:t>計画の概要</w:t>
            </w:r>
          </w:p>
          <w:p w14:paraId="702DD801" w14:textId="77777777" w:rsidR="005C0424" w:rsidRPr="00AC41AB" w:rsidRDefault="005C0424" w:rsidP="005C0424">
            <w:r w:rsidRPr="00AC41AB">
              <w:rPr>
                <w:rFonts w:hint="eastAsia"/>
              </w:rPr>
              <w:t>（緑化面積、樹種等）</w:t>
            </w:r>
          </w:p>
        </w:tc>
        <w:tc>
          <w:tcPr>
            <w:tcW w:w="5525" w:type="dxa"/>
            <w:vAlign w:val="center"/>
          </w:tcPr>
          <w:p w14:paraId="29C49859" w14:textId="77777777" w:rsidR="005C0424" w:rsidRPr="00AC41AB" w:rsidRDefault="005C0424" w:rsidP="005C0424"/>
          <w:p w14:paraId="76155D14" w14:textId="77777777" w:rsidR="005C0424" w:rsidRPr="00AC41AB" w:rsidRDefault="005C0424" w:rsidP="005C0424"/>
          <w:p w14:paraId="2CA0C4CC" w14:textId="77777777" w:rsidR="005C0424" w:rsidRPr="00AC41AB" w:rsidRDefault="005C0424" w:rsidP="005C0424"/>
          <w:p w14:paraId="2EAA9BC1" w14:textId="77777777" w:rsidR="005C0424" w:rsidRPr="00AC41AB" w:rsidRDefault="005C0424" w:rsidP="005C0424"/>
        </w:tc>
      </w:tr>
    </w:tbl>
    <w:p w14:paraId="67C85FCA" w14:textId="77777777" w:rsidR="00036E75" w:rsidRPr="00AC41AB" w:rsidRDefault="00036E75" w:rsidP="00DD7463">
      <w:pPr>
        <w:ind w:firstLineChars="100" w:firstLine="244"/>
      </w:pPr>
      <w:r w:rsidRPr="00AC41AB">
        <w:rPr>
          <w:rFonts w:hint="eastAsia"/>
        </w:rPr>
        <w:t>※　添付書類</w:t>
      </w:r>
    </w:p>
    <w:p w14:paraId="0D0FA7FF" w14:textId="77777777" w:rsidR="00036E75" w:rsidRPr="00AC41AB" w:rsidRDefault="00036E75" w:rsidP="00036E75">
      <w:pPr>
        <w:ind w:left="240"/>
      </w:pPr>
      <w:r w:rsidRPr="00AC41AB">
        <w:rPr>
          <w:rFonts w:hint="eastAsia"/>
        </w:rPr>
        <w:t xml:space="preserve">(1)　現況平面図（樹林面積等が判別するもの）　　　　　　</w:t>
      </w:r>
    </w:p>
    <w:p w14:paraId="2CAC8C6C" w14:textId="77777777" w:rsidR="00036E75" w:rsidRPr="00AC41AB" w:rsidRDefault="00036E75" w:rsidP="00036E75">
      <w:pPr>
        <w:ind w:left="240"/>
      </w:pPr>
      <w:r w:rsidRPr="00AC41AB">
        <w:rPr>
          <w:rFonts w:hint="eastAsia"/>
        </w:rPr>
        <w:t xml:space="preserve">(2)　</w:t>
      </w:r>
      <w:r w:rsidR="00A528F7" w:rsidRPr="00AC41AB">
        <w:rPr>
          <w:rFonts w:hint="eastAsia"/>
        </w:rPr>
        <w:t>公図</w:t>
      </w:r>
      <w:r w:rsidRPr="00AC41AB">
        <w:rPr>
          <w:rFonts w:hint="eastAsia"/>
        </w:rPr>
        <w:t xml:space="preserve">　　　　　　　　　　　　　　　　　　</w:t>
      </w:r>
    </w:p>
    <w:p w14:paraId="7293DA35" w14:textId="77777777" w:rsidR="00BE1591" w:rsidRPr="00AC41AB" w:rsidRDefault="00036E75" w:rsidP="000A75A4">
      <w:pPr>
        <w:ind w:firstLineChars="100" w:firstLine="244"/>
      </w:pPr>
      <w:r w:rsidRPr="00AC41AB">
        <w:rPr>
          <w:rFonts w:hint="eastAsia"/>
        </w:rPr>
        <w:t xml:space="preserve">(3)　</w:t>
      </w:r>
      <w:r w:rsidR="00A528F7" w:rsidRPr="00AC41AB">
        <w:rPr>
          <w:rFonts w:hint="eastAsia"/>
        </w:rPr>
        <w:t>緑化計画平面図</w:t>
      </w:r>
      <w:r w:rsidRPr="00AC41AB">
        <w:rPr>
          <w:rFonts w:hint="eastAsia"/>
        </w:rPr>
        <w:t xml:space="preserve">　　　　　　　　　　　　</w:t>
      </w:r>
    </w:p>
    <w:sectPr w:rsidR="00BE1591" w:rsidRPr="00AC41AB" w:rsidSect="00DD7463">
      <w:pgSz w:w="11906" w:h="16838" w:code="9"/>
      <w:pgMar w:top="1418" w:right="1418" w:bottom="1418" w:left="1701" w:header="851" w:footer="992" w:gutter="0"/>
      <w:cols w:space="425"/>
      <w:docGrid w:type="linesAndChars" w:linePitch="518" w:charSpace="-3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64E"/>
    <w:multiLevelType w:val="hybridMultilevel"/>
    <w:tmpl w:val="DA4E8858"/>
    <w:lvl w:ilvl="0" w:tplc="CB2CF042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9DF3D66"/>
    <w:multiLevelType w:val="hybridMultilevel"/>
    <w:tmpl w:val="D90C416C"/>
    <w:lvl w:ilvl="0" w:tplc="58D8A816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2E8145A5"/>
    <w:multiLevelType w:val="hybridMultilevel"/>
    <w:tmpl w:val="92926BFC"/>
    <w:lvl w:ilvl="0" w:tplc="FA1EE026">
      <w:numFmt w:val="bullet"/>
      <w:lvlText w:val="○"/>
      <w:lvlJc w:val="left"/>
      <w:pPr>
        <w:tabs>
          <w:tab w:val="num" w:pos="1335"/>
        </w:tabs>
        <w:ind w:left="133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82C7999"/>
    <w:multiLevelType w:val="hybridMultilevel"/>
    <w:tmpl w:val="244A91EE"/>
    <w:lvl w:ilvl="0" w:tplc="F9084A0C">
      <w:start w:val="7"/>
      <w:numFmt w:val="bullet"/>
      <w:lvlText w:val="※"/>
      <w:lvlJc w:val="left"/>
      <w:pPr>
        <w:tabs>
          <w:tab w:val="num" w:pos="811"/>
        </w:tabs>
        <w:ind w:left="811" w:hanging="540"/>
      </w:pPr>
      <w:rPr>
        <w:rFonts w:ascii="ＭＳ 明朝" w:eastAsia="ＭＳ 明朝" w:hAnsi="ＭＳ 明朝" w:cs="Dutch801 Rm B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num w:numId="1" w16cid:durableId="1636179485">
    <w:abstractNumId w:val="0"/>
  </w:num>
  <w:num w:numId="2" w16cid:durableId="1772510722">
    <w:abstractNumId w:val="2"/>
  </w:num>
  <w:num w:numId="3" w16cid:durableId="824011845">
    <w:abstractNumId w:val="1"/>
  </w:num>
  <w:num w:numId="4" w16cid:durableId="168671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2"/>
  <w:drawingGridVerticalSpacing w:val="2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99"/>
    <w:rsid w:val="00001D7C"/>
    <w:rsid w:val="00002FC6"/>
    <w:rsid w:val="0002586C"/>
    <w:rsid w:val="00036E75"/>
    <w:rsid w:val="00060DD1"/>
    <w:rsid w:val="00062262"/>
    <w:rsid w:val="000A75A4"/>
    <w:rsid w:val="000B7191"/>
    <w:rsid w:val="000E6C82"/>
    <w:rsid w:val="00111547"/>
    <w:rsid w:val="0018467A"/>
    <w:rsid w:val="002121F6"/>
    <w:rsid w:val="00267F6E"/>
    <w:rsid w:val="002A1FEB"/>
    <w:rsid w:val="002A5CD8"/>
    <w:rsid w:val="002B2211"/>
    <w:rsid w:val="00307B62"/>
    <w:rsid w:val="00312F82"/>
    <w:rsid w:val="00343012"/>
    <w:rsid w:val="003C07D7"/>
    <w:rsid w:val="003F3602"/>
    <w:rsid w:val="003F5D7B"/>
    <w:rsid w:val="00440D51"/>
    <w:rsid w:val="004512CD"/>
    <w:rsid w:val="00496BE8"/>
    <w:rsid w:val="004D0527"/>
    <w:rsid w:val="005341D4"/>
    <w:rsid w:val="00593DC3"/>
    <w:rsid w:val="00596C5D"/>
    <w:rsid w:val="005C0424"/>
    <w:rsid w:val="00604503"/>
    <w:rsid w:val="0064448A"/>
    <w:rsid w:val="00657FEA"/>
    <w:rsid w:val="006D6B22"/>
    <w:rsid w:val="006F4398"/>
    <w:rsid w:val="007218DD"/>
    <w:rsid w:val="00810357"/>
    <w:rsid w:val="0086791C"/>
    <w:rsid w:val="00891557"/>
    <w:rsid w:val="008A1AED"/>
    <w:rsid w:val="008B3046"/>
    <w:rsid w:val="008B4879"/>
    <w:rsid w:val="008E2DC6"/>
    <w:rsid w:val="009533D1"/>
    <w:rsid w:val="009F17C2"/>
    <w:rsid w:val="009F665D"/>
    <w:rsid w:val="00A02F8C"/>
    <w:rsid w:val="00A528F7"/>
    <w:rsid w:val="00A72999"/>
    <w:rsid w:val="00A734B8"/>
    <w:rsid w:val="00AC41AB"/>
    <w:rsid w:val="00B21A89"/>
    <w:rsid w:val="00B324A5"/>
    <w:rsid w:val="00BC665E"/>
    <w:rsid w:val="00BE1591"/>
    <w:rsid w:val="00BF5E3E"/>
    <w:rsid w:val="00CC043C"/>
    <w:rsid w:val="00CD77A6"/>
    <w:rsid w:val="00CE4D17"/>
    <w:rsid w:val="00D5091B"/>
    <w:rsid w:val="00DA4353"/>
    <w:rsid w:val="00DB777C"/>
    <w:rsid w:val="00DD7463"/>
    <w:rsid w:val="00DF2526"/>
    <w:rsid w:val="00E21EC2"/>
    <w:rsid w:val="00E73159"/>
    <w:rsid w:val="00F32CD5"/>
    <w:rsid w:val="00F37F98"/>
    <w:rsid w:val="00F46FFE"/>
    <w:rsid w:val="00F659AE"/>
    <w:rsid w:val="00F96D7B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9FF70"/>
  <w15:chartTrackingRefBased/>
  <w15:docId w15:val="{19F5B703-E379-48CD-AE2E-C3F29AD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DD1"/>
    <w:pPr>
      <w:widowControl w:val="0"/>
      <w:jc w:val="both"/>
    </w:pPr>
    <w:rPr>
      <w:rFonts w:ascii="ＭＳ 明朝" w:cs="Dutch801 Rm BT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60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4">
    <w:name w:val="Table Grid"/>
    <w:basedOn w:val="a1"/>
    <w:rsid w:val="009F1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7E03-B7A2-4ACC-9755-3A72653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201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春日井市自然環境の保全および緑化の推進に関する条例施行規則</vt:lpstr>
      <vt:lpstr>○春日井市自然環境の保全および緑化の推進に関する条例施行規則</vt:lpstr>
    </vt:vector>
  </TitlesOfParts>
  <Company>春日井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春日井市自然環境の保全および緑化の推進に関する条例施行規則</dc:title>
  <dc:subject/>
  <dc:creator>春日井市</dc:creator>
  <cp:keywords/>
  <dc:description/>
  <cp:lastModifiedBy>川辺　凌平</cp:lastModifiedBy>
  <cp:revision>4</cp:revision>
  <cp:lastPrinted>2025-03-03T00:30:00Z</cp:lastPrinted>
  <dcterms:created xsi:type="dcterms:W3CDTF">2025-03-03T04:16:00Z</dcterms:created>
  <dcterms:modified xsi:type="dcterms:W3CDTF">2025-03-03T04:2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